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褚军永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青年政治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3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台湾民主自治同盟盟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吉林省通化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108025861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m1xbtk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/09-2010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嘉兴旗声电子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采购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配合相关部门领导，了解客户需求，确保设计项目顺利完成；2、参与设计评审、验证及设计确认工作；3、按照客户需求和设计要求进行构思，组织完成方案设计，绘制方案设计图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12月-2016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昆明诚聚生物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电技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制定生产管理和品质监控检测制度；2、根据公司生产任务制定生产计划安排生产，带领生产团队按时完成生产任务。3、负责制定全面质量管理方案，负责公司产品生产质量管理，能根据生产订单相关的质量、过程控制等要求，及时协调生产过程中的各项资源，确保生产过程稳定有序。4、负责检查、监督作业员严格按照标准要求作业。5、组织成员做好现场5S、物料、设备的日常管理工作。6、做好安全生产管理等各项生产过程的管理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青年政治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球物理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/09-2013/05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技术风险的伦理评估与社会治理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经有关部门和品牌公司的岗位培训的认可，上岗时要穿戴整洁，礼貌接待，做到“热情、周到、细致、负责”；2、负责正确检查、判断顾客汽车故障并做出估价，配合保险公司对事故车辆做出正确的估价；3、及时热情地接待用户，专心听取并记录用户的要求，并为用户做出合理的维修方案和时间安排；4、及时处理用户投诉，竭力提高用户满意度，如有不能处理的投诉，及时告知上级主管领导；5、负责建立用户档案，在与用户达成一致后负责填写和签定维修《任务委托书》和并在必要时协助服务经理签定《汽车维修合同》；6、车辆维修中发现问题及时与用户联系，并征得用户同意后增加维修项目；7、掌握维修车间得工作量和配件库存情况，督促车间维修进度，确保按时交车；出现交车延误时，应提前与客户联系；8、做好电话报修、外出抢修、上门服务记录，并将救援需求即时递交车间调度；9、负责车辆维修保养竣工后交付检验及客户财产交付得确认；10、负责车辆完工后的结算清单得解释及结算陪同；11、负责来店客户维修期间的全程服务，包括客户用餐、客户休息娱乐、离厂的交通安排；12、负责相关维修数据得汇总统计并按时上报；13、负责客户来电、来店的预约、投诉记录并及时作出安排；14、向客户解释质量担保条例并与索赔员沟通索赔事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年11月-2016年09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研发样品的检验工作，对数据偏差进行分析及实施纠正措施，对样品检验结果负责；2、对检验数据进行汇总、统计；3、研发样品的接收、登记、保存等管理工作；4、负责部门相关文件的整理归档；5、负责相关原辅料、包装材料的物料跟踪工作。6、协助上级主管完成其他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